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25889" w14:textId="77777777" w:rsidR="00AA4482" w:rsidRDefault="00AA4482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</w:p>
    <w:p w14:paraId="0D70F84A" w14:textId="77777777" w:rsidR="00AA4482" w:rsidRDefault="00AA4482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</w:p>
    <w:p w14:paraId="5B765225" w14:textId="77777777" w:rsidR="002550EE" w:rsidRDefault="002550EE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</w:p>
    <w:p w14:paraId="08847D2C" w14:textId="77777777" w:rsidR="002550EE" w:rsidRDefault="002550EE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</w:p>
    <w:p w14:paraId="271575F1" w14:textId="653A4C0D" w:rsidR="004B2A7B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OTICE &amp; AGENDA</w:t>
      </w:r>
    </w:p>
    <w:p w14:paraId="271575F2" w14:textId="291A8321" w:rsidR="001033AA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ab/>
      </w:r>
    </w:p>
    <w:p w14:paraId="3C255512" w14:textId="2C823242" w:rsidR="00694D6C" w:rsidRPr="00F01FAA" w:rsidRDefault="00694D6C" w:rsidP="00694D6C">
      <w:pPr>
        <w:pStyle w:val="Caption"/>
        <w:tabs>
          <w:tab w:val="left" w:pos="1440"/>
        </w:tabs>
        <w:jc w:val="both"/>
        <w:rPr>
          <w:rFonts w:ascii="Verdana" w:hAnsi="Verdana"/>
          <w:sz w:val="22"/>
          <w:szCs w:val="22"/>
        </w:rPr>
      </w:pPr>
      <w:r w:rsidRPr="00F01FAA">
        <w:rPr>
          <w:rFonts w:ascii="Verdana" w:hAnsi="Verdana"/>
          <w:sz w:val="22"/>
          <w:szCs w:val="22"/>
        </w:rPr>
        <w:t>Date</w:t>
      </w:r>
      <w:proofErr w:type="gramStart"/>
      <w:r w:rsidRPr="00F01FAA">
        <w:rPr>
          <w:rFonts w:ascii="Verdana" w:hAnsi="Verdana"/>
          <w:sz w:val="22"/>
          <w:szCs w:val="22"/>
        </w:rPr>
        <w:t xml:space="preserve">: </w:t>
      </w:r>
      <w:r w:rsidRPr="00F01FAA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T</w:t>
      </w:r>
      <w:r w:rsidR="00922B7D">
        <w:rPr>
          <w:rFonts w:ascii="Verdana" w:hAnsi="Verdana"/>
          <w:sz w:val="22"/>
          <w:szCs w:val="22"/>
        </w:rPr>
        <w:t>hur</w:t>
      </w:r>
      <w:r w:rsidRPr="00F01FAA">
        <w:rPr>
          <w:rFonts w:ascii="Verdana" w:hAnsi="Verdana"/>
          <w:sz w:val="22"/>
          <w:szCs w:val="22"/>
        </w:rPr>
        <w:t>sday</w:t>
      </w:r>
      <w:proofErr w:type="gramEnd"/>
      <w:r w:rsidRPr="00F01FAA">
        <w:rPr>
          <w:rFonts w:ascii="Verdana" w:hAnsi="Verdana"/>
          <w:sz w:val="22"/>
          <w:szCs w:val="22"/>
        </w:rPr>
        <w:t xml:space="preserve">, </w:t>
      </w:r>
      <w:r w:rsidR="009B62D3">
        <w:rPr>
          <w:rFonts w:ascii="Verdana" w:hAnsi="Verdana"/>
          <w:sz w:val="22"/>
          <w:szCs w:val="22"/>
        </w:rPr>
        <w:t>June</w:t>
      </w:r>
      <w:r>
        <w:rPr>
          <w:rFonts w:ascii="Verdana" w:hAnsi="Verdana"/>
          <w:sz w:val="22"/>
          <w:szCs w:val="22"/>
        </w:rPr>
        <w:t xml:space="preserve"> </w:t>
      </w:r>
      <w:r w:rsidR="009B62D3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>,</w:t>
      </w:r>
      <w:r w:rsidRPr="00F01FAA">
        <w:rPr>
          <w:rFonts w:ascii="Verdana" w:hAnsi="Verdana"/>
          <w:sz w:val="22"/>
          <w:szCs w:val="22"/>
        </w:rPr>
        <w:t xml:space="preserve"> 202</w:t>
      </w:r>
      <w:r w:rsidR="00922B7D">
        <w:rPr>
          <w:rFonts w:ascii="Verdana" w:hAnsi="Verdana"/>
          <w:sz w:val="22"/>
          <w:szCs w:val="22"/>
        </w:rPr>
        <w:t>5</w:t>
      </w:r>
    </w:p>
    <w:p w14:paraId="7F3D71F2" w14:textId="55621357" w:rsidR="00694D6C" w:rsidRPr="00F01FAA" w:rsidRDefault="00694D6C" w:rsidP="00694D6C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Time</w:t>
      </w:r>
      <w:proofErr w:type="gramStart"/>
      <w:r w:rsidRPr="00F01FAA">
        <w:rPr>
          <w:rFonts w:ascii="Verdana" w:hAnsi="Verdana"/>
          <w:b/>
          <w:bCs/>
          <w:sz w:val="22"/>
          <w:szCs w:val="22"/>
        </w:rPr>
        <w:t xml:space="preserve">:   </w:t>
      </w:r>
      <w:r w:rsidRPr="00F01FAA">
        <w:rPr>
          <w:rFonts w:ascii="Verdana" w:hAnsi="Verdana"/>
          <w:b/>
          <w:bCs/>
          <w:sz w:val="22"/>
          <w:szCs w:val="22"/>
        </w:rPr>
        <w:tab/>
      </w:r>
      <w:r w:rsidR="00FE49A0">
        <w:rPr>
          <w:rFonts w:ascii="Verdana" w:hAnsi="Verdana"/>
          <w:b/>
          <w:bCs/>
          <w:sz w:val="22"/>
          <w:szCs w:val="22"/>
        </w:rPr>
        <w:t>9</w:t>
      </w:r>
      <w:proofErr w:type="gramEnd"/>
      <w:r w:rsidRPr="00F01FAA">
        <w:rPr>
          <w:rFonts w:ascii="Verdana" w:hAnsi="Verdana"/>
          <w:b/>
          <w:bCs/>
          <w:sz w:val="22"/>
          <w:szCs w:val="22"/>
        </w:rPr>
        <w:t>:</w:t>
      </w:r>
      <w:r w:rsidR="00427227">
        <w:rPr>
          <w:rFonts w:ascii="Verdana" w:hAnsi="Verdana"/>
          <w:b/>
          <w:bCs/>
          <w:sz w:val="22"/>
          <w:szCs w:val="22"/>
        </w:rPr>
        <w:t>0</w:t>
      </w:r>
      <w:r w:rsidRPr="00F01FAA">
        <w:rPr>
          <w:rFonts w:ascii="Verdana" w:hAnsi="Verdana"/>
          <w:b/>
          <w:bCs/>
          <w:sz w:val="22"/>
          <w:szCs w:val="22"/>
        </w:rPr>
        <w:t xml:space="preserve">0 </w:t>
      </w:r>
      <w:r w:rsidR="00FE49A0">
        <w:rPr>
          <w:rFonts w:ascii="Verdana" w:hAnsi="Verdana"/>
          <w:b/>
          <w:bCs/>
          <w:sz w:val="22"/>
          <w:szCs w:val="22"/>
        </w:rPr>
        <w:t>A</w:t>
      </w:r>
      <w:r w:rsidRPr="00F01FAA">
        <w:rPr>
          <w:rFonts w:ascii="Verdana" w:hAnsi="Verdana"/>
          <w:b/>
          <w:bCs/>
          <w:sz w:val="22"/>
          <w:szCs w:val="22"/>
        </w:rPr>
        <w:t>.M.</w:t>
      </w:r>
    </w:p>
    <w:p w14:paraId="73494C05" w14:textId="642C93B4" w:rsidR="00694D6C" w:rsidRPr="00F01FAA" w:rsidRDefault="00694D6C" w:rsidP="00694D6C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Location:</w:t>
      </w:r>
      <w:r>
        <w:rPr>
          <w:rFonts w:ascii="Verdana" w:hAnsi="Verdana"/>
          <w:b/>
          <w:bCs/>
          <w:sz w:val="22"/>
          <w:szCs w:val="22"/>
        </w:rPr>
        <w:tab/>
      </w:r>
      <w:r w:rsidRPr="00B34E73">
        <w:rPr>
          <w:rFonts w:ascii="Verdana" w:hAnsi="Verdana"/>
          <w:b/>
          <w:bCs/>
          <w:sz w:val="22"/>
          <w:szCs w:val="22"/>
          <w:u w:val="single"/>
        </w:rPr>
        <w:t xml:space="preserve">Clubhouse and </w:t>
      </w:r>
      <w:r w:rsidRPr="00F01FAA">
        <w:rPr>
          <w:rFonts w:ascii="Verdana" w:hAnsi="Verdana"/>
          <w:b/>
          <w:bCs/>
          <w:sz w:val="22"/>
          <w:szCs w:val="22"/>
          <w:u w:val="single"/>
        </w:rPr>
        <w:t>Zoom</w:t>
      </w:r>
    </w:p>
    <w:p w14:paraId="6B7E92FE" w14:textId="77777777" w:rsidR="00694D6C" w:rsidRDefault="00694D6C" w:rsidP="00F01FAA">
      <w:pPr>
        <w:pStyle w:val="Caption"/>
        <w:tabs>
          <w:tab w:val="left" w:pos="1440"/>
        </w:tabs>
        <w:jc w:val="both"/>
        <w:rPr>
          <w:rFonts w:ascii="Verdana" w:hAnsi="Verdana"/>
          <w:sz w:val="22"/>
          <w:szCs w:val="22"/>
        </w:rPr>
      </w:pPr>
    </w:p>
    <w:p w14:paraId="45C2279C" w14:textId="77777777" w:rsidR="008D455F" w:rsidRPr="00F01FAA" w:rsidRDefault="008D455F" w:rsidP="008D455F">
      <w:pPr>
        <w:rPr>
          <w:rFonts w:ascii="Verdana" w:hAnsi="Verdana"/>
          <w:b/>
          <w:sz w:val="22"/>
          <w:szCs w:val="22"/>
        </w:rPr>
      </w:pPr>
      <w:r w:rsidRPr="00F01FAA">
        <w:rPr>
          <w:rFonts w:ascii="Verdana" w:hAnsi="Verdana"/>
          <w:b/>
          <w:sz w:val="22"/>
          <w:szCs w:val="22"/>
        </w:rPr>
        <w:t>Call Meeting to Order</w:t>
      </w:r>
    </w:p>
    <w:p w14:paraId="447665F6" w14:textId="77777777" w:rsidR="008D455F" w:rsidRPr="002D0C59" w:rsidRDefault="008D455F" w:rsidP="008D455F">
      <w:pPr>
        <w:rPr>
          <w:rFonts w:ascii="Verdana" w:hAnsi="Verdana"/>
          <w:b/>
          <w:sz w:val="22"/>
          <w:szCs w:val="22"/>
        </w:rPr>
      </w:pPr>
    </w:p>
    <w:p w14:paraId="0D32637D" w14:textId="77777777" w:rsidR="008D455F" w:rsidRPr="00F01FAA" w:rsidRDefault="008D455F" w:rsidP="008D455F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Proper Meeting Notice</w:t>
      </w:r>
    </w:p>
    <w:p w14:paraId="611F7312" w14:textId="215DA431" w:rsidR="008D455F" w:rsidRPr="00F01FAA" w:rsidRDefault="008D455F" w:rsidP="008D455F">
      <w:pPr>
        <w:ind w:left="720"/>
        <w:rPr>
          <w:rFonts w:ascii="Verdana" w:hAnsi="Verdana"/>
          <w:bCs/>
          <w:sz w:val="22"/>
          <w:szCs w:val="22"/>
        </w:rPr>
      </w:pPr>
      <w:r w:rsidRPr="00F01FAA">
        <w:rPr>
          <w:rFonts w:ascii="Verdana" w:hAnsi="Verdana"/>
          <w:bCs/>
          <w:sz w:val="22"/>
          <w:szCs w:val="22"/>
        </w:rPr>
        <w:t xml:space="preserve">Posted in accordance with By-Laws of Pinestone at Palmer Ranch and </w:t>
      </w:r>
      <w:r w:rsidR="00372043">
        <w:rPr>
          <w:rFonts w:ascii="Verdana" w:hAnsi="Verdana"/>
          <w:bCs/>
          <w:sz w:val="22"/>
          <w:szCs w:val="22"/>
        </w:rPr>
        <w:br/>
      </w:r>
      <w:r w:rsidRPr="00F01FAA">
        <w:rPr>
          <w:rFonts w:ascii="Verdana" w:hAnsi="Verdana"/>
          <w:bCs/>
          <w:sz w:val="22"/>
          <w:szCs w:val="22"/>
        </w:rPr>
        <w:t>Florida Statute</w:t>
      </w:r>
      <w:r w:rsidR="00372043">
        <w:rPr>
          <w:rFonts w:ascii="Verdana" w:hAnsi="Verdana"/>
          <w:bCs/>
          <w:sz w:val="22"/>
          <w:szCs w:val="22"/>
        </w:rPr>
        <w:t xml:space="preserve"> 718</w:t>
      </w:r>
    </w:p>
    <w:p w14:paraId="0E8E7061" w14:textId="77777777" w:rsidR="008D455F" w:rsidRPr="00CB278F" w:rsidRDefault="008D455F" w:rsidP="008D455F">
      <w:pPr>
        <w:rPr>
          <w:rFonts w:ascii="Verdana" w:hAnsi="Verdana"/>
          <w:b/>
          <w:sz w:val="16"/>
          <w:szCs w:val="16"/>
        </w:rPr>
      </w:pPr>
      <w:r w:rsidRPr="00CB278F">
        <w:rPr>
          <w:rFonts w:ascii="Verdana" w:hAnsi="Verdana"/>
          <w:b/>
          <w:sz w:val="16"/>
          <w:szCs w:val="16"/>
        </w:rPr>
        <w:tab/>
      </w:r>
    </w:p>
    <w:p w14:paraId="0979EFDD" w14:textId="77777777" w:rsidR="008D455F" w:rsidRPr="00F01FAA" w:rsidRDefault="008D455F" w:rsidP="008D4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Determination of Quorum</w:t>
      </w:r>
    </w:p>
    <w:p w14:paraId="1C207E0A" w14:textId="4EBA0C35" w:rsidR="00664E43" w:rsidRDefault="00664E43" w:rsidP="00664E43"/>
    <w:p w14:paraId="28E8BBC9" w14:textId="5B40B944" w:rsidR="00664E43" w:rsidRDefault="00DF076E" w:rsidP="00664E43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New Business:</w:t>
      </w:r>
    </w:p>
    <w:p w14:paraId="7D304271" w14:textId="7663BE70" w:rsidR="005E07C8" w:rsidRDefault="002220BE" w:rsidP="005E07C8">
      <w:pPr>
        <w:pStyle w:val="ListParagraph"/>
        <w:numPr>
          <w:ilvl w:val="0"/>
          <w:numId w:val="5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cussion and vote to replace the security lights behind the buildings</w:t>
      </w:r>
    </w:p>
    <w:p w14:paraId="385E2890" w14:textId="28072885" w:rsidR="002220BE" w:rsidRPr="005E07C8" w:rsidRDefault="00C731F9" w:rsidP="005E07C8">
      <w:pPr>
        <w:pStyle w:val="ListParagraph"/>
        <w:numPr>
          <w:ilvl w:val="0"/>
          <w:numId w:val="5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cussion and vote to purchase new chairs for the card room</w:t>
      </w:r>
    </w:p>
    <w:p w14:paraId="33A9726C" w14:textId="77777777" w:rsidR="00D53A12" w:rsidRDefault="00D53A12" w:rsidP="00664E43"/>
    <w:p w14:paraId="737F52F8" w14:textId="77777777" w:rsidR="00D53A12" w:rsidRPr="00F01FAA" w:rsidRDefault="00D53A12" w:rsidP="00D53A12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Adjournment</w:t>
      </w:r>
    </w:p>
    <w:sectPr w:rsidR="00D53A12" w:rsidRPr="00F01FAA" w:rsidSect="003C37C9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72DAB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37399042" o:spid="_x0000_i1025" type="#_x0000_t75" style="width:12.75pt;height:12.75pt;visibility:visible;mso-wrap-style:square">
            <v:imagedata r:id="rId1" o:title=""/>
          </v:shape>
        </w:pict>
      </mc:Choice>
      <mc:Fallback>
        <w:drawing>
          <wp:inline distT="0" distB="0" distL="0" distR="0" wp14:anchorId="7BE19DA6" wp14:editId="1969F5B9">
            <wp:extent cx="161925" cy="161925"/>
            <wp:effectExtent l="0" t="0" r="0" b="0"/>
            <wp:docPr id="1737399042" name="Picture 1737399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F3112A"/>
    <w:multiLevelType w:val="hybridMultilevel"/>
    <w:tmpl w:val="6D2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34466"/>
    <w:multiLevelType w:val="hybridMultilevel"/>
    <w:tmpl w:val="708C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0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2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1FB03FC"/>
    <w:multiLevelType w:val="hybridMultilevel"/>
    <w:tmpl w:val="E2E6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104034"/>
    <w:multiLevelType w:val="hybridMultilevel"/>
    <w:tmpl w:val="B836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3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6"/>
  </w:num>
  <w:num w:numId="6" w16cid:durableId="273678407">
    <w:abstractNumId w:val="22"/>
  </w:num>
  <w:num w:numId="7" w16cid:durableId="108821288">
    <w:abstractNumId w:val="28"/>
  </w:num>
  <w:num w:numId="8" w16cid:durableId="381179427">
    <w:abstractNumId w:val="47"/>
  </w:num>
  <w:num w:numId="9" w16cid:durableId="342630647">
    <w:abstractNumId w:val="20"/>
  </w:num>
  <w:num w:numId="10" w16cid:durableId="429815738">
    <w:abstractNumId w:val="27"/>
  </w:num>
  <w:num w:numId="11" w16cid:durableId="1334576640">
    <w:abstractNumId w:val="46"/>
  </w:num>
  <w:num w:numId="12" w16cid:durableId="1299411730">
    <w:abstractNumId w:val="3"/>
  </w:num>
  <w:num w:numId="13" w16cid:durableId="2067561910">
    <w:abstractNumId w:val="33"/>
  </w:num>
  <w:num w:numId="14" w16cid:durableId="386951340">
    <w:abstractNumId w:val="18"/>
  </w:num>
  <w:num w:numId="15" w16cid:durableId="705907194">
    <w:abstractNumId w:val="44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5"/>
  </w:num>
  <w:num w:numId="19" w16cid:durableId="339235952">
    <w:abstractNumId w:val="34"/>
  </w:num>
  <w:num w:numId="20" w16cid:durableId="1223952027">
    <w:abstractNumId w:val="39"/>
  </w:num>
  <w:num w:numId="21" w16cid:durableId="1379088746">
    <w:abstractNumId w:val="29"/>
  </w:num>
  <w:num w:numId="22" w16cid:durableId="848907931">
    <w:abstractNumId w:val="0"/>
  </w:num>
  <w:num w:numId="23" w16cid:durableId="1638679779">
    <w:abstractNumId w:val="42"/>
  </w:num>
  <w:num w:numId="24" w16cid:durableId="811020709">
    <w:abstractNumId w:val="25"/>
  </w:num>
  <w:num w:numId="25" w16cid:durableId="1802459074">
    <w:abstractNumId w:val="11"/>
  </w:num>
  <w:num w:numId="26" w16cid:durableId="1785225475">
    <w:abstractNumId w:val="19"/>
  </w:num>
  <w:num w:numId="27" w16cid:durableId="21589436">
    <w:abstractNumId w:val="8"/>
  </w:num>
  <w:num w:numId="28" w16cid:durableId="419255764">
    <w:abstractNumId w:val="14"/>
  </w:num>
  <w:num w:numId="29" w16cid:durableId="93020690">
    <w:abstractNumId w:val="7"/>
  </w:num>
  <w:num w:numId="30" w16cid:durableId="2134325140">
    <w:abstractNumId w:val="30"/>
  </w:num>
  <w:num w:numId="31" w16cid:durableId="1349139530">
    <w:abstractNumId w:val="21"/>
  </w:num>
  <w:num w:numId="32" w16cid:durableId="1328512789">
    <w:abstractNumId w:val="40"/>
  </w:num>
  <w:num w:numId="33" w16cid:durableId="1520385975">
    <w:abstractNumId w:val="45"/>
  </w:num>
  <w:num w:numId="34" w16cid:durableId="1473520618">
    <w:abstractNumId w:val="12"/>
  </w:num>
  <w:num w:numId="35" w16cid:durableId="506755748">
    <w:abstractNumId w:val="24"/>
  </w:num>
  <w:num w:numId="36" w16cid:durableId="888149197">
    <w:abstractNumId w:val="1"/>
  </w:num>
  <w:num w:numId="37" w16cid:durableId="182937918">
    <w:abstractNumId w:val="26"/>
  </w:num>
  <w:num w:numId="38" w16cid:durableId="1659460502">
    <w:abstractNumId w:val="17"/>
  </w:num>
  <w:num w:numId="39" w16cid:durableId="1469127417">
    <w:abstractNumId w:val="5"/>
  </w:num>
  <w:num w:numId="40" w16cid:durableId="1425031771">
    <w:abstractNumId w:val="49"/>
  </w:num>
  <w:num w:numId="41" w16cid:durableId="714080468">
    <w:abstractNumId w:val="23"/>
  </w:num>
  <w:num w:numId="42" w16cid:durableId="232858907">
    <w:abstractNumId w:val="31"/>
  </w:num>
  <w:num w:numId="43" w16cid:durableId="341710363">
    <w:abstractNumId w:val="35"/>
  </w:num>
  <w:num w:numId="44" w16cid:durableId="1498689448">
    <w:abstractNumId w:val="38"/>
  </w:num>
  <w:num w:numId="45" w16cid:durableId="665130490">
    <w:abstractNumId w:val="32"/>
  </w:num>
  <w:num w:numId="46" w16cid:durableId="1721399810">
    <w:abstractNumId w:val="41"/>
  </w:num>
  <w:num w:numId="47" w16cid:durableId="207769397">
    <w:abstractNumId w:val="37"/>
  </w:num>
  <w:num w:numId="48" w16cid:durableId="1092891011">
    <w:abstractNumId w:val="13"/>
  </w:num>
  <w:num w:numId="49" w16cid:durableId="707146189">
    <w:abstractNumId w:val="16"/>
  </w:num>
  <w:num w:numId="50" w16cid:durableId="168948349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375B"/>
    <w:rsid w:val="00004711"/>
    <w:rsid w:val="00004AA0"/>
    <w:rsid w:val="00005080"/>
    <w:rsid w:val="00011FCF"/>
    <w:rsid w:val="00013F8C"/>
    <w:rsid w:val="00017A73"/>
    <w:rsid w:val="00025BE4"/>
    <w:rsid w:val="00027515"/>
    <w:rsid w:val="00031D88"/>
    <w:rsid w:val="0003777E"/>
    <w:rsid w:val="000507A8"/>
    <w:rsid w:val="000553CE"/>
    <w:rsid w:val="00065BF3"/>
    <w:rsid w:val="000818EA"/>
    <w:rsid w:val="00083E24"/>
    <w:rsid w:val="00094656"/>
    <w:rsid w:val="000976EE"/>
    <w:rsid w:val="000A3824"/>
    <w:rsid w:val="000A56B7"/>
    <w:rsid w:val="000A6E53"/>
    <w:rsid w:val="000B0C7A"/>
    <w:rsid w:val="000C232D"/>
    <w:rsid w:val="000C2CBA"/>
    <w:rsid w:val="000D5332"/>
    <w:rsid w:val="000E576C"/>
    <w:rsid w:val="000E6068"/>
    <w:rsid w:val="000E676B"/>
    <w:rsid w:val="000F2D85"/>
    <w:rsid w:val="000F5E08"/>
    <w:rsid w:val="000F641E"/>
    <w:rsid w:val="000F6A87"/>
    <w:rsid w:val="00100717"/>
    <w:rsid w:val="00100F47"/>
    <w:rsid w:val="00100F99"/>
    <w:rsid w:val="001033AA"/>
    <w:rsid w:val="00113B0B"/>
    <w:rsid w:val="00120579"/>
    <w:rsid w:val="00121C06"/>
    <w:rsid w:val="001275ED"/>
    <w:rsid w:val="001277FA"/>
    <w:rsid w:val="001306F6"/>
    <w:rsid w:val="001431BC"/>
    <w:rsid w:val="001505F9"/>
    <w:rsid w:val="00152C85"/>
    <w:rsid w:val="001550F3"/>
    <w:rsid w:val="00162D6F"/>
    <w:rsid w:val="00174247"/>
    <w:rsid w:val="00174B64"/>
    <w:rsid w:val="0018361D"/>
    <w:rsid w:val="00190E80"/>
    <w:rsid w:val="001975CE"/>
    <w:rsid w:val="001A442F"/>
    <w:rsid w:val="001C1F9A"/>
    <w:rsid w:val="001C419E"/>
    <w:rsid w:val="001D1647"/>
    <w:rsid w:val="001D21F1"/>
    <w:rsid w:val="001D2967"/>
    <w:rsid w:val="001D7365"/>
    <w:rsid w:val="001E7E09"/>
    <w:rsid w:val="00201C3C"/>
    <w:rsid w:val="00202B6B"/>
    <w:rsid w:val="00203846"/>
    <w:rsid w:val="00206D1F"/>
    <w:rsid w:val="0021359E"/>
    <w:rsid w:val="0022133C"/>
    <w:rsid w:val="002220BE"/>
    <w:rsid w:val="00231951"/>
    <w:rsid w:val="002463B2"/>
    <w:rsid w:val="002550EE"/>
    <w:rsid w:val="00256D65"/>
    <w:rsid w:val="00257E11"/>
    <w:rsid w:val="002636FD"/>
    <w:rsid w:val="0026412C"/>
    <w:rsid w:val="00266185"/>
    <w:rsid w:val="00287675"/>
    <w:rsid w:val="00287881"/>
    <w:rsid w:val="00291BF8"/>
    <w:rsid w:val="0029611F"/>
    <w:rsid w:val="002B2A14"/>
    <w:rsid w:val="002B5DA8"/>
    <w:rsid w:val="002C01D3"/>
    <w:rsid w:val="002C2760"/>
    <w:rsid w:val="002D0C59"/>
    <w:rsid w:val="002D58FD"/>
    <w:rsid w:val="002E27F0"/>
    <w:rsid w:val="002E77F7"/>
    <w:rsid w:val="002F0BC2"/>
    <w:rsid w:val="00310775"/>
    <w:rsid w:val="003164D3"/>
    <w:rsid w:val="00317194"/>
    <w:rsid w:val="00317587"/>
    <w:rsid w:val="0032555B"/>
    <w:rsid w:val="00332C8E"/>
    <w:rsid w:val="00350262"/>
    <w:rsid w:val="00355739"/>
    <w:rsid w:val="00372043"/>
    <w:rsid w:val="003729FE"/>
    <w:rsid w:val="00376D9B"/>
    <w:rsid w:val="003813C2"/>
    <w:rsid w:val="003813E2"/>
    <w:rsid w:val="00387A5A"/>
    <w:rsid w:val="00393E99"/>
    <w:rsid w:val="00395973"/>
    <w:rsid w:val="003A4535"/>
    <w:rsid w:val="003C2610"/>
    <w:rsid w:val="003C37C9"/>
    <w:rsid w:val="003C6B0F"/>
    <w:rsid w:val="003E7B96"/>
    <w:rsid w:val="003F5EC7"/>
    <w:rsid w:val="003F7A24"/>
    <w:rsid w:val="00413EEE"/>
    <w:rsid w:val="004217FC"/>
    <w:rsid w:val="00425677"/>
    <w:rsid w:val="00427227"/>
    <w:rsid w:val="0043176D"/>
    <w:rsid w:val="004369BD"/>
    <w:rsid w:val="00440C63"/>
    <w:rsid w:val="00441848"/>
    <w:rsid w:val="004451C2"/>
    <w:rsid w:val="00455B22"/>
    <w:rsid w:val="00462914"/>
    <w:rsid w:val="004B0A3D"/>
    <w:rsid w:val="004B1FFF"/>
    <w:rsid w:val="004B2A7B"/>
    <w:rsid w:val="004B3F61"/>
    <w:rsid w:val="004B4FB6"/>
    <w:rsid w:val="004B5FC3"/>
    <w:rsid w:val="004C62DF"/>
    <w:rsid w:val="004D3AE2"/>
    <w:rsid w:val="004D3F9F"/>
    <w:rsid w:val="004F6193"/>
    <w:rsid w:val="005014E7"/>
    <w:rsid w:val="005056A5"/>
    <w:rsid w:val="0050630B"/>
    <w:rsid w:val="00506A5A"/>
    <w:rsid w:val="00525338"/>
    <w:rsid w:val="00531447"/>
    <w:rsid w:val="00533BD0"/>
    <w:rsid w:val="00545958"/>
    <w:rsid w:val="00547E39"/>
    <w:rsid w:val="00552C00"/>
    <w:rsid w:val="0055653D"/>
    <w:rsid w:val="00564B01"/>
    <w:rsid w:val="0058728A"/>
    <w:rsid w:val="00594228"/>
    <w:rsid w:val="00595EE8"/>
    <w:rsid w:val="005B0462"/>
    <w:rsid w:val="005B3E78"/>
    <w:rsid w:val="005B5225"/>
    <w:rsid w:val="005B5279"/>
    <w:rsid w:val="005B706E"/>
    <w:rsid w:val="005C168C"/>
    <w:rsid w:val="005C4055"/>
    <w:rsid w:val="005C6782"/>
    <w:rsid w:val="005D0076"/>
    <w:rsid w:val="005D21B2"/>
    <w:rsid w:val="005D5D62"/>
    <w:rsid w:val="005E07C8"/>
    <w:rsid w:val="005E79CE"/>
    <w:rsid w:val="005E7C71"/>
    <w:rsid w:val="00601AE3"/>
    <w:rsid w:val="006064DA"/>
    <w:rsid w:val="006129BF"/>
    <w:rsid w:val="006134B8"/>
    <w:rsid w:val="0061424E"/>
    <w:rsid w:val="0062154E"/>
    <w:rsid w:val="00623F56"/>
    <w:rsid w:val="00626E31"/>
    <w:rsid w:val="006272D6"/>
    <w:rsid w:val="00632587"/>
    <w:rsid w:val="006350C5"/>
    <w:rsid w:val="00637CDE"/>
    <w:rsid w:val="006529F3"/>
    <w:rsid w:val="006568E8"/>
    <w:rsid w:val="00663F25"/>
    <w:rsid w:val="00664313"/>
    <w:rsid w:val="00664E43"/>
    <w:rsid w:val="006677C1"/>
    <w:rsid w:val="006706A9"/>
    <w:rsid w:val="00673488"/>
    <w:rsid w:val="006841B5"/>
    <w:rsid w:val="00692799"/>
    <w:rsid w:val="00694D6C"/>
    <w:rsid w:val="006B22DF"/>
    <w:rsid w:val="006B5061"/>
    <w:rsid w:val="006B5CE9"/>
    <w:rsid w:val="006C5588"/>
    <w:rsid w:val="006C5FE7"/>
    <w:rsid w:val="006D0CD5"/>
    <w:rsid w:val="006D36D6"/>
    <w:rsid w:val="006E7C45"/>
    <w:rsid w:val="006F2757"/>
    <w:rsid w:val="006F41F8"/>
    <w:rsid w:val="00704032"/>
    <w:rsid w:val="00712FC7"/>
    <w:rsid w:val="00720DF9"/>
    <w:rsid w:val="0073108E"/>
    <w:rsid w:val="00734407"/>
    <w:rsid w:val="00743BF8"/>
    <w:rsid w:val="007503F9"/>
    <w:rsid w:val="007520CB"/>
    <w:rsid w:val="007550EB"/>
    <w:rsid w:val="00756A99"/>
    <w:rsid w:val="007618FB"/>
    <w:rsid w:val="00761F16"/>
    <w:rsid w:val="00763428"/>
    <w:rsid w:val="007706C0"/>
    <w:rsid w:val="0077096F"/>
    <w:rsid w:val="00784B0F"/>
    <w:rsid w:val="007878CF"/>
    <w:rsid w:val="00791992"/>
    <w:rsid w:val="007929C7"/>
    <w:rsid w:val="00793167"/>
    <w:rsid w:val="0079684B"/>
    <w:rsid w:val="00796E4C"/>
    <w:rsid w:val="00797C2C"/>
    <w:rsid w:val="007A2F6B"/>
    <w:rsid w:val="007A51FF"/>
    <w:rsid w:val="007B3246"/>
    <w:rsid w:val="007B5629"/>
    <w:rsid w:val="007B6E2A"/>
    <w:rsid w:val="007C7F82"/>
    <w:rsid w:val="007D05B2"/>
    <w:rsid w:val="007D509A"/>
    <w:rsid w:val="007E3973"/>
    <w:rsid w:val="007E481A"/>
    <w:rsid w:val="007E6C70"/>
    <w:rsid w:val="007F255F"/>
    <w:rsid w:val="007F27FE"/>
    <w:rsid w:val="007F5086"/>
    <w:rsid w:val="00804153"/>
    <w:rsid w:val="00816490"/>
    <w:rsid w:val="00817EB0"/>
    <w:rsid w:val="00831194"/>
    <w:rsid w:val="00863D0A"/>
    <w:rsid w:val="008843E8"/>
    <w:rsid w:val="0088521D"/>
    <w:rsid w:val="0088783A"/>
    <w:rsid w:val="008A1C44"/>
    <w:rsid w:val="008B4628"/>
    <w:rsid w:val="008C4993"/>
    <w:rsid w:val="008C60C7"/>
    <w:rsid w:val="008C65BA"/>
    <w:rsid w:val="008C70C6"/>
    <w:rsid w:val="008D455F"/>
    <w:rsid w:val="008D5D17"/>
    <w:rsid w:val="008D663F"/>
    <w:rsid w:val="008E2EB0"/>
    <w:rsid w:val="00905244"/>
    <w:rsid w:val="00922B7D"/>
    <w:rsid w:val="00937ECD"/>
    <w:rsid w:val="009436EA"/>
    <w:rsid w:val="00946870"/>
    <w:rsid w:val="00951524"/>
    <w:rsid w:val="00955FCC"/>
    <w:rsid w:val="0096243C"/>
    <w:rsid w:val="00963451"/>
    <w:rsid w:val="0096400C"/>
    <w:rsid w:val="009772FA"/>
    <w:rsid w:val="00977C04"/>
    <w:rsid w:val="009A015C"/>
    <w:rsid w:val="009A410A"/>
    <w:rsid w:val="009A66BC"/>
    <w:rsid w:val="009B170B"/>
    <w:rsid w:val="009B5A78"/>
    <w:rsid w:val="009B62D3"/>
    <w:rsid w:val="009D46A0"/>
    <w:rsid w:val="009D57EB"/>
    <w:rsid w:val="009F2844"/>
    <w:rsid w:val="00A00BB9"/>
    <w:rsid w:val="00A01D23"/>
    <w:rsid w:val="00A03A51"/>
    <w:rsid w:val="00A10450"/>
    <w:rsid w:val="00A11B85"/>
    <w:rsid w:val="00A267A3"/>
    <w:rsid w:val="00A36008"/>
    <w:rsid w:val="00A47CE6"/>
    <w:rsid w:val="00A508A9"/>
    <w:rsid w:val="00A6742F"/>
    <w:rsid w:val="00A771F2"/>
    <w:rsid w:val="00A776DA"/>
    <w:rsid w:val="00A81742"/>
    <w:rsid w:val="00A90D77"/>
    <w:rsid w:val="00AA044F"/>
    <w:rsid w:val="00AA4482"/>
    <w:rsid w:val="00AA4543"/>
    <w:rsid w:val="00AA51BF"/>
    <w:rsid w:val="00AA548E"/>
    <w:rsid w:val="00AC72CF"/>
    <w:rsid w:val="00AD4751"/>
    <w:rsid w:val="00AD6D84"/>
    <w:rsid w:val="00AE10C6"/>
    <w:rsid w:val="00AE42FB"/>
    <w:rsid w:val="00AF336C"/>
    <w:rsid w:val="00B34E73"/>
    <w:rsid w:val="00B36376"/>
    <w:rsid w:val="00B36837"/>
    <w:rsid w:val="00B433A4"/>
    <w:rsid w:val="00B562BC"/>
    <w:rsid w:val="00B66E9A"/>
    <w:rsid w:val="00B71258"/>
    <w:rsid w:val="00B76070"/>
    <w:rsid w:val="00B76597"/>
    <w:rsid w:val="00B80F4F"/>
    <w:rsid w:val="00B81697"/>
    <w:rsid w:val="00B82020"/>
    <w:rsid w:val="00B92DD6"/>
    <w:rsid w:val="00BA4BEA"/>
    <w:rsid w:val="00BA7340"/>
    <w:rsid w:val="00BB2E66"/>
    <w:rsid w:val="00BB4646"/>
    <w:rsid w:val="00BC0929"/>
    <w:rsid w:val="00BD0BA2"/>
    <w:rsid w:val="00BD67FF"/>
    <w:rsid w:val="00BE163D"/>
    <w:rsid w:val="00BE316B"/>
    <w:rsid w:val="00BE47C0"/>
    <w:rsid w:val="00BE7264"/>
    <w:rsid w:val="00BF0369"/>
    <w:rsid w:val="00C06D2B"/>
    <w:rsid w:val="00C200C4"/>
    <w:rsid w:val="00C2066E"/>
    <w:rsid w:val="00C27F93"/>
    <w:rsid w:val="00C30C6C"/>
    <w:rsid w:val="00C43B87"/>
    <w:rsid w:val="00C50934"/>
    <w:rsid w:val="00C52A75"/>
    <w:rsid w:val="00C64C03"/>
    <w:rsid w:val="00C661AC"/>
    <w:rsid w:val="00C731F9"/>
    <w:rsid w:val="00C74350"/>
    <w:rsid w:val="00CA1F67"/>
    <w:rsid w:val="00CA6209"/>
    <w:rsid w:val="00CB19D1"/>
    <w:rsid w:val="00CB278F"/>
    <w:rsid w:val="00CC30D5"/>
    <w:rsid w:val="00CD3539"/>
    <w:rsid w:val="00CD6F3D"/>
    <w:rsid w:val="00CE0112"/>
    <w:rsid w:val="00CE07AC"/>
    <w:rsid w:val="00CE6895"/>
    <w:rsid w:val="00CF3F20"/>
    <w:rsid w:val="00D12555"/>
    <w:rsid w:val="00D15B70"/>
    <w:rsid w:val="00D214A0"/>
    <w:rsid w:val="00D33F5A"/>
    <w:rsid w:val="00D4198B"/>
    <w:rsid w:val="00D41A98"/>
    <w:rsid w:val="00D451E6"/>
    <w:rsid w:val="00D51E5D"/>
    <w:rsid w:val="00D53A12"/>
    <w:rsid w:val="00D67A57"/>
    <w:rsid w:val="00D86A00"/>
    <w:rsid w:val="00D87E08"/>
    <w:rsid w:val="00D940AD"/>
    <w:rsid w:val="00D958AC"/>
    <w:rsid w:val="00D96E45"/>
    <w:rsid w:val="00DC39E3"/>
    <w:rsid w:val="00DC5EDD"/>
    <w:rsid w:val="00DD44A2"/>
    <w:rsid w:val="00DE0408"/>
    <w:rsid w:val="00DE08F2"/>
    <w:rsid w:val="00DE3163"/>
    <w:rsid w:val="00DF076E"/>
    <w:rsid w:val="00DF30A5"/>
    <w:rsid w:val="00DF738E"/>
    <w:rsid w:val="00E055E0"/>
    <w:rsid w:val="00E205D2"/>
    <w:rsid w:val="00E20FB8"/>
    <w:rsid w:val="00E228F4"/>
    <w:rsid w:val="00E265F2"/>
    <w:rsid w:val="00E32FB6"/>
    <w:rsid w:val="00E47481"/>
    <w:rsid w:val="00E708A2"/>
    <w:rsid w:val="00E75A30"/>
    <w:rsid w:val="00E909E6"/>
    <w:rsid w:val="00E93FBF"/>
    <w:rsid w:val="00EA0BAA"/>
    <w:rsid w:val="00EA2D2A"/>
    <w:rsid w:val="00EB70C4"/>
    <w:rsid w:val="00EB795A"/>
    <w:rsid w:val="00EC7E8B"/>
    <w:rsid w:val="00ED0DDD"/>
    <w:rsid w:val="00ED0E12"/>
    <w:rsid w:val="00EE3629"/>
    <w:rsid w:val="00EE4409"/>
    <w:rsid w:val="00EE75D3"/>
    <w:rsid w:val="00F01FAA"/>
    <w:rsid w:val="00F04BBD"/>
    <w:rsid w:val="00F11297"/>
    <w:rsid w:val="00F12538"/>
    <w:rsid w:val="00F22521"/>
    <w:rsid w:val="00F2295B"/>
    <w:rsid w:val="00F25042"/>
    <w:rsid w:val="00F3089F"/>
    <w:rsid w:val="00F318C4"/>
    <w:rsid w:val="00F35DE0"/>
    <w:rsid w:val="00F511C6"/>
    <w:rsid w:val="00F67B37"/>
    <w:rsid w:val="00F70D63"/>
    <w:rsid w:val="00F805EC"/>
    <w:rsid w:val="00F826F9"/>
    <w:rsid w:val="00F83352"/>
    <w:rsid w:val="00F87A28"/>
    <w:rsid w:val="00F968BA"/>
    <w:rsid w:val="00F96F88"/>
    <w:rsid w:val="00FA19E6"/>
    <w:rsid w:val="00FB5521"/>
    <w:rsid w:val="00FB71F8"/>
    <w:rsid w:val="00FC1162"/>
    <w:rsid w:val="00FD4856"/>
    <w:rsid w:val="00FD5854"/>
    <w:rsid w:val="00FE01DD"/>
    <w:rsid w:val="00FE3C96"/>
    <w:rsid w:val="00FE49A0"/>
    <w:rsid w:val="00FF0738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10</cp:revision>
  <cp:lastPrinted>2022-05-12T16:29:00Z</cp:lastPrinted>
  <dcterms:created xsi:type="dcterms:W3CDTF">2025-05-30T12:53:00Z</dcterms:created>
  <dcterms:modified xsi:type="dcterms:W3CDTF">2025-05-30T13:42:00Z</dcterms:modified>
</cp:coreProperties>
</file>